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8C" w:rsidRPr="00CC7B66" w:rsidRDefault="00082680" w:rsidP="009F2503">
      <w:pPr>
        <w:tabs>
          <w:tab w:val="center" w:pos="4677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3468C" w:rsidRPr="00C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абитуриентов ГБПОУ ИОКК </w:t>
      </w:r>
    </w:p>
    <w:p w:rsidR="00AB3354" w:rsidRPr="00CC7B66" w:rsidRDefault="0023468C" w:rsidP="0023468C">
      <w:pPr>
        <w:tabs>
          <w:tab w:val="center" w:pos="467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082680" w:rsidRPr="00C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2 Социально-культурная деятельность</w:t>
      </w:r>
    </w:p>
    <w:p w:rsidR="00082680" w:rsidRPr="00CC7B66" w:rsidRDefault="00AB3354" w:rsidP="009F2503">
      <w:pPr>
        <w:tabs>
          <w:tab w:val="center" w:pos="467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C27799" w:rsidRDefault="00C27799" w:rsidP="009F2503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7B66" w:rsidRDefault="00C27799" w:rsidP="009F2503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7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ичество поданных заявлений</w:t>
      </w:r>
      <w:r w:rsidR="00BA1EC7" w:rsidRPr="00BA1E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D1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</w:t>
      </w:r>
      <w:r w:rsidR="00E74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</w:p>
    <w:p w:rsidR="00AB3354" w:rsidRPr="00CC7B66" w:rsidRDefault="00AB3354" w:rsidP="009F2503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C7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юджетных мест </w:t>
      </w:r>
      <w:r w:rsidRPr="00CC7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0</w:t>
      </w:r>
    </w:p>
    <w:p w:rsidR="00C27799" w:rsidRDefault="00AB3354" w:rsidP="009320BF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C7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мерческих мест </w:t>
      </w:r>
      <w:r w:rsidR="0023468C" w:rsidRPr="00CC7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5</w:t>
      </w:r>
    </w:p>
    <w:p w:rsidR="00CC7B66" w:rsidRPr="00CC7B66" w:rsidRDefault="00CC7B66" w:rsidP="009320BF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3"/>
        <w:tblW w:w="91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5069"/>
        <w:gridCol w:w="1559"/>
        <w:gridCol w:w="1984"/>
      </w:tblGrid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5D3BCF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9" w:type="dxa"/>
            <w:shd w:val="clear" w:color="auto" w:fill="FFFFFF" w:themeFill="background1"/>
          </w:tcPr>
          <w:p w:rsidR="006D4BF0" w:rsidRPr="00CC7B66" w:rsidRDefault="006D4BF0" w:rsidP="005D3BCF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Pr="00CC7B66" w:rsidRDefault="006D4BF0" w:rsidP="005D3BCF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CC7B66" w:rsidRDefault="006D4BF0" w:rsidP="0058020D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чение СПО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Pr="00CC7B66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бтова Елизавета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Pr="00CC7B66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C14B2" w:rsidRPr="00CC7B66" w:rsidTr="003D147A">
        <w:tc>
          <w:tcPr>
            <w:tcW w:w="568" w:type="dxa"/>
            <w:shd w:val="clear" w:color="auto" w:fill="FFFFFF" w:themeFill="background1"/>
          </w:tcPr>
          <w:p w:rsidR="00EC14B2" w:rsidRPr="00CC7B66" w:rsidRDefault="00EC14B2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C14B2" w:rsidRDefault="00EC14B2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ева Але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B2" w:rsidRDefault="00EC14B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EC14B2" w:rsidRPr="00341102" w:rsidRDefault="00EC14B2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Pr="00CC7B66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аева Галия Ильсу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Pr="00CC7B66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лгакова Татьяна </w:t>
            </w:r>
            <w:r w:rsidR="00EC1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отурова Влада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Pr="00341102" w:rsidRDefault="00E8546B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C14B2" w:rsidRPr="00CC7B66" w:rsidTr="003D147A">
        <w:tc>
          <w:tcPr>
            <w:tcW w:w="568" w:type="dxa"/>
            <w:shd w:val="clear" w:color="auto" w:fill="FFFFFF" w:themeFill="background1"/>
          </w:tcPr>
          <w:p w:rsidR="00EC14B2" w:rsidRPr="00CC7B66" w:rsidRDefault="00EC14B2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C14B2" w:rsidRDefault="00EC14B2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нова Диа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B2" w:rsidRDefault="00EC14B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984" w:type="dxa"/>
            <w:shd w:val="clear" w:color="auto" w:fill="FFFFFF" w:themeFill="background1"/>
          </w:tcPr>
          <w:p w:rsidR="00EC14B2" w:rsidRPr="00BC5CBB" w:rsidRDefault="00EC14B2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чкарева Юлия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A13E6" w:rsidRPr="00CC7B66" w:rsidTr="003D147A">
        <w:tc>
          <w:tcPr>
            <w:tcW w:w="568" w:type="dxa"/>
            <w:shd w:val="clear" w:color="auto" w:fill="FFFFFF" w:themeFill="background1"/>
          </w:tcPr>
          <w:p w:rsidR="00CA13E6" w:rsidRPr="00CC7B66" w:rsidRDefault="00CA13E6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A13E6" w:rsidRDefault="00CA13E6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явская Мария Денис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3E6" w:rsidRDefault="00CA13E6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984" w:type="dxa"/>
            <w:shd w:val="clear" w:color="auto" w:fill="FFFFFF" w:themeFill="background1"/>
          </w:tcPr>
          <w:p w:rsidR="00CA13E6" w:rsidRDefault="00EC14B2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CA13E6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ил</w:t>
            </w:r>
            <w:r w:rsidR="00CA1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 Екатерин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3D147A" w:rsidRPr="00CC7B66" w:rsidTr="003D147A">
        <w:tc>
          <w:tcPr>
            <w:tcW w:w="568" w:type="dxa"/>
            <w:shd w:val="clear" w:color="auto" w:fill="FFFFFF" w:themeFill="background1"/>
          </w:tcPr>
          <w:p w:rsidR="003D147A" w:rsidRPr="00CC7B66" w:rsidRDefault="003D147A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3D147A" w:rsidRDefault="003D147A" w:rsidP="00CA13E6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ченко Александр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D147A" w:rsidRDefault="003D147A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984" w:type="dxa"/>
            <w:shd w:val="clear" w:color="auto" w:fill="FFFFFF" w:themeFill="background1"/>
          </w:tcPr>
          <w:p w:rsidR="003D147A" w:rsidRPr="00DD1EB4" w:rsidRDefault="003D147A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3D147A" w:rsidRPr="00CC7B66" w:rsidTr="003D147A">
        <w:tc>
          <w:tcPr>
            <w:tcW w:w="568" w:type="dxa"/>
            <w:shd w:val="clear" w:color="auto" w:fill="FFFFFF" w:themeFill="background1"/>
          </w:tcPr>
          <w:p w:rsidR="003D147A" w:rsidRPr="00CC7B66" w:rsidRDefault="003D147A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3D147A" w:rsidRDefault="003D147A" w:rsidP="00CA13E6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аренко Анфис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D147A" w:rsidRDefault="003D147A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984" w:type="dxa"/>
            <w:shd w:val="clear" w:color="auto" w:fill="FFFFFF" w:themeFill="background1"/>
          </w:tcPr>
          <w:p w:rsidR="003D147A" w:rsidRPr="00DD1EB4" w:rsidRDefault="003D147A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 Мария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A13E6" w:rsidRPr="00CC7B66" w:rsidTr="003D147A">
        <w:tc>
          <w:tcPr>
            <w:tcW w:w="568" w:type="dxa"/>
            <w:shd w:val="clear" w:color="auto" w:fill="FFFFFF" w:themeFill="background1"/>
          </w:tcPr>
          <w:p w:rsidR="00CA13E6" w:rsidRPr="00CC7B66" w:rsidRDefault="00CA13E6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A13E6" w:rsidRDefault="00CA13E6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ентьев Максим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A13E6" w:rsidRDefault="00CA13E6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984" w:type="dxa"/>
            <w:shd w:val="clear" w:color="auto" w:fill="FFFFFF" w:themeFill="background1"/>
          </w:tcPr>
          <w:p w:rsidR="00CA13E6" w:rsidRPr="00DD1EB4" w:rsidRDefault="00EC14B2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Эльвира Дмит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ишин Даниил </w:t>
            </w:r>
            <w:r w:rsidR="00EC1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45BEF" w:rsidRPr="00CC7B66" w:rsidTr="003D147A">
        <w:tc>
          <w:tcPr>
            <w:tcW w:w="568" w:type="dxa"/>
            <w:shd w:val="clear" w:color="auto" w:fill="FFFFFF" w:themeFill="background1"/>
          </w:tcPr>
          <w:p w:rsidR="00C45BEF" w:rsidRPr="00CC7B66" w:rsidRDefault="00C45BEF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45BEF" w:rsidRDefault="00C45BEF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ева Регина Марат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45BEF" w:rsidRDefault="00C45BEF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984" w:type="dxa"/>
            <w:shd w:val="clear" w:color="auto" w:fill="FFFFFF" w:themeFill="background1"/>
          </w:tcPr>
          <w:p w:rsidR="00C45BEF" w:rsidRDefault="00C45BEF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шина Валерия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ичева Валерия Дмит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C14B2" w:rsidRPr="00CC7B66" w:rsidTr="003D147A">
        <w:tc>
          <w:tcPr>
            <w:tcW w:w="568" w:type="dxa"/>
            <w:shd w:val="clear" w:color="auto" w:fill="FFFFFF" w:themeFill="background1"/>
          </w:tcPr>
          <w:p w:rsidR="00EC14B2" w:rsidRPr="00CC7B66" w:rsidRDefault="00EC14B2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C14B2" w:rsidRDefault="00EC14B2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ц Светлана Эдуар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B2" w:rsidRDefault="00EC14B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984" w:type="dxa"/>
            <w:shd w:val="clear" w:color="auto" w:fill="FFFFFF" w:themeFill="background1"/>
          </w:tcPr>
          <w:p w:rsidR="00EC14B2" w:rsidRPr="00341102" w:rsidRDefault="00EC14B2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3D147A" w:rsidRPr="00CC7B66" w:rsidTr="003D147A">
        <w:tc>
          <w:tcPr>
            <w:tcW w:w="568" w:type="dxa"/>
            <w:shd w:val="clear" w:color="auto" w:fill="FFFFFF" w:themeFill="background1"/>
          </w:tcPr>
          <w:p w:rsidR="003D147A" w:rsidRPr="00CC7B66" w:rsidRDefault="003D147A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3D147A" w:rsidRDefault="003D147A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ова Мария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D147A" w:rsidRDefault="003D147A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984" w:type="dxa"/>
            <w:shd w:val="clear" w:color="auto" w:fill="FFFFFF" w:themeFill="background1"/>
          </w:tcPr>
          <w:p w:rsidR="003D147A" w:rsidRPr="00BC5CBB" w:rsidRDefault="003D147A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A13E6" w:rsidRPr="00CC7B66" w:rsidTr="003D147A">
        <w:tc>
          <w:tcPr>
            <w:tcW w:w="568" w:type="dxa"/>
            <w:shd w:val="clear" w:color="auto" w:fill="FFFFFF" w:themeFill="background1"/>
          </w:tcPr>
          <w:p w:rsidR="00CA13E6" w:rsidRPr="00CC7B66" w:rsidRDefault="00CA13E6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A13E6" w:rsidRDefault="00CA13E6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ва Анастасия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3E6" w:rsidRDefault="00CA13E6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984" w:type="dxa"/>
            <w:shd w:val="clear" w:color="auto" w:fill="FFFFFF" w:themeFill="background1"/>
          </w:tcPr>
          <w:p w:rsidR="00CA13E6" w:rsidRPr="00341102" w:rsidRDefault="00EC14B2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85383A" w:rsidRPr="00CC7B66" w:rsidTr="003D147A">
        <w:tc>
          <w:tcPr>
            <w:tcW w:w="568" w:type="dxa"/>
            <w:shd w:val="clear" w:color="auto" w:fill="FFFFFF" w:themeFill="background1"/>
          </w:tcPr>
          <w:p w:rsidR="0085383A" w:rsidRPr="00CC7B66" w:rsidRDefault="0085383A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85383A" w:rsidRDefault="0085383A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мельская Валерия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85383A" w:rsidRDefault="0085383A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984" w:type="dxa"/>
            <w:shd w:val="clear" w:color="auto" w:fill="FFFFFF" w:themeFill="background1"/>
          </w:tcPr>
          <w:p w:rsidR="0085383A" w:rsidRPr="00BC5CBB" w:rsidRDefault="0085383A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а Кристина Валенти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74359" w:rsidRPr="00CC7B66" w:rsidTr="003D147A">
        <w:tc>
          <w:tcPr>
            <w:tcW w:w="568" w:type="dxa"/>
            <w:shd w:val="clear" w:color="auto" w:fill="FFFFFF" w:themeFill="background1"/>
          </w:tcPr>
          <w:p w:rsidR="00E74359" w:rsidRPr="00CC7B66" w:rsidRDefault="00E74359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74359" w:rsidRDefault="00E74359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бедева Ксения Дмитриевна </w:t>
            </w:r>
          </w:p>
        </w:tc>
        <w:tc>
          <w:tcPr>
            <w:tcW w:w="1559" w:type="dxa"/>
            <w:shd w:val="clear" w:color="auto" w:fill="FFFFFF" w:themeFill="background1"/>
          </w:tcPr>
          <w:p w:rsidR="00E74359" w:rsidRDefault="00E74359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84" w:type="dxa"/>
            <w:shd w:val="clear" w:color="auto" w:fill="FFFFFF" w:themeFill="background1"/>
          </w:tcPr>
          <w:p w:rsidR="00E74359" w:rsidRDefault="00E74359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6D4BF0" w:rsidRPr="00CC7B66" w:rsidTr="003D147A">
        <w:tc>
          <w:tcPr>
            <w:tcW w:w="568" w:type="dxa"/>
            <w:shd w:val="clear" w:color="auto" w:fill="FFFFFF" w:themeFill="background1"/>
          </w:tcPr>
          <w:p w:rsidR="006D4BF0" w:rsidRPr="00CC7B66" w:rsidRDefault="006D4BF0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6D4BF0" w:rsidRPr="00CC7B66" w:rsidRDefault="006D4BF0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анова Екатерина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4BF0" w:rsidRPr="00CC7B66" w:rsidRDefault="006D4BF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6D4BF0" w:rsidRPr="00341102" w:rsidRDefault="006D4BF0" w:rsidP="003411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ова Елизавет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м Диана Русл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C14B2" w:rsidRPr="00CC7B66" w:rsidTr="003D147A">
        <w:tc>
          <w:tcPr>
            <w:tcW w:w="568" w:type="dxa"/>
            <w:shd w:val="clear" w:color="auto" w:fill="FFFFFF" w:themeFill="background1"/>
          </w:tcPr>
          <w:p w:rsidR="00EC14B2" w:rsidRPr="00CC7B66" w:rsidRDefault="00EC14B2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C14B2" w:rsidRDefault="00EC14B2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амова Али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B2" w:rsidRDefault="00EC14B2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shd w:val="clear" w:color="auto" w:fill="FFFFFF" w:themeFill="background1"/>
          </w:tcPr>
          <w:p w:rsidR="00EC14B2" w:rsidRPr="00A47360" w:rsidRDefault="00EC14B2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DD1DDF" w:rsidRPr="00CC7B66" w:rsidTr="003D147A">
        <w:tc>
          <w:tcPr>
            <w:tcW w:w="568" w:type="dxa"/>
            <w:shd w:val="clear" w:color="auto" w:fill="FFFFFF" w:themeFill="background1"/>
          </w:tcPr>
          <w:p w:rsidR="00DD1DDF" w:rsidRPr="00CC7B66" w:rsidRDefault="00DD1DDF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DD1DDF" w:rsidRDefault="00DD1DDF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вшук Дарина </w:t>
            </w:r>
            <w:r w:rsidR="00CA1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1DDF" w:rsidRDefault="00DD1DDF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84" w:type="dxa"/>
            <w:shd w:val="clear" w:color="auto" w:fill="FFFFFF" w:themeFill="background1"/>
          </w:tcPr>
          <w:p w:rsidR="00DD1DDF" w:rsidRPr="00A47360" w:rsidRDefault="00DD1DDF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8546B" w:rsidRPr="00CC7B66" w:rsidTr="003D147A">
        <w:tc>
          <w:tcPr>
            <w:tcW w:w="568" w:type="dxa"/>
            <w:shd w:val="clear" w:color="auto" w:fill="FFFFFF" w:themeFill="background1"/>
          </w:tcPr>
          <w:p w:rsidR="00E8546B" w:rsidRPr="00CC7B66" w:rsidRDefault="00E8546B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ваненко Надежд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8546B" w:rsidRDefault="00E8546B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984" w:type="dxa"/>
            <w:shd w:val="clear" w:color="auto" w:fill="FFFFFF" w:themeFill="background1"/>
          </w:tcPr>
          <w:p w:rsidR="00E8546B" w:rsidRDefault="00E8546B" w:rsidP="00E8546B">
            <w:pPr>
              <w:jc w:val="center"/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5637D7" w:rsidRPr="00CC7B66" w:rsidTr="003D147A">
        <w:tc>
          <w:tcPr>
            <w:tcW w:w="568" w:type="dxa"/>
            <w:shd w:val="clear" w:color="auto" w:fill="FFFFFF" w:themeFill="background1"/>
          </w:tcPr>
          <w:p w:rsidR="005637D7" w:rsidRPr="00CC7B66" w:rsidRDefault="005637D7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5637D7" w:rsidRDefault="005637D7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ятова Диа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7D7" w:rsidRDefault="005637D7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984" w:type="dxa"/>
            <w:shd w:val="clear" w:color="auto" w:fill="FFFFFF" w:themeFill="background1"/>
          </w:tcPr>
          <w:p w:rsidR="005637D7" w:rsidRDefault="005637D7" w:rsidP="00E8546B">
            <w:pPr>
              <w:jc w:val="center"/>
            </w:pPr>
            <w:r w:rsidRPr="00341102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3D147A" w:rsidRPr="00CC7B66" w:rsidTr="003D147A">
        <w:tc>
          <w:tcPr>
            <w:tcW w:w="568" w:type="dxa"/>
            <w:shd w:val="clear" w:color="auto" w:fill="FFFFFF" w:themeFill="background1"/>
          </w:tcPr>
          <w:p w:rsidR="003D147A" w:rsidRPr="00CC7B66" w:rsidRDefault="003D147A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3D147A" w:rsidRDefault="003D147A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анова Мария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D147A" w:rsidRDefault="003D147A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984" w:type="dxa"/>
            <w:shd w:val="clear" w:color="auto" w:fill="FFFFFF" w:themeFill="background1"/>
          </w:tcPr>
          <w:p w:rsidR="003D147A" w:rsidRPr="00341102" w:rsidRDefault="003D147A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EC14B2" w:rsidRPr="00CC7B66" w:rsidTr="003D147A">
        <w:tc>
          <w:tcPr>
            <w:tcW w:w="568" w:type="dxa"/>
            <w:shd w:val="clear" w:color="auto" w:fill="FFFFFF" w:themeFill="background1"/>
          </w:tcPr>
          <w:p w:rsidR="00EC14B2" w:rsidRPr="00CC7B66" w:rsidRDefault="00EC14B2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EC14B2" w:rsidRDefault="00EC14B2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венкова Александр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4B2" w:rsidRDefault="00EC14B2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  <w:shd w:val="clear" w:color="auto" w:fill="FFFFFF" w:themeFill="background1"/>
          </w:tcPr>
          <w:p w:rsidR="00EC14B2" w:rsidRPr="00341102" w:rsidRDefault="00EC14B2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DD1DDF" w:rsidRPr="00CC7B66" w:rsidTr="003D147A">
        <w:tc>
          <w:tcPr>
            <w:tcW w:w="568" w:type="dxa"/>
            <w:shd w:val="clear" w:color="auto" w:fill="FFFFFF" w:themeFill="background1"/>
          </w:tcPr>
          <w:p w:rsidR="00DD1DDF" w:rsidRPr="00CC7B66" w:rsidRDefault="00DD1DDF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DD1DDF" w:rsidRDefault="00DD1DDF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имова Валерия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1DDF" w:rsidRDefault="00DD1DDF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984" w:type="dxa"/>
            <w:shd w:val="clear" w:color="auto" w:fill="FFFFFF" w:themeFill="background1"/>
          </w:tcPr>
          <w:p w:rsidR="00DD1DDF" w:rsidRPr="00341102" w:rsidRDefault="00DD1DDF" w:rsidP="00E85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5637D7" w:rsidRPr="00CC7B66" w:rsidTr="003D147A">
        <w:tc>
          <w:tcPr>
            <w:tcW w:w="568" w:type="dxa"/>
            <w:shd w:val="clear" w:color="auto" w:fill="FFFFFF" w:themeFill="background1"/>
          </w:tcPr>
          <w:p w:rsidR="005637D7" w:rsidRPr="00CC7B66" w:rsidRDefault="005637D7" w:rsidP="00780DD3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5637D7" w:rsidRPr="00CC7B66" w:rsidRDefault="005637D7" w:rsidP="0023468C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в Андриан Пав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637D7" w:rsidRPr="00CC7B66" w:rsidRDefault="005637D7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84" w:type="dxa"/>
            <w:shd w:val="clear" w:color="auto" w:fill="FFFFFF" w:themeFill="background1"/>
          </w:tcPr>
          <w:p w:rsidR="005637D7" w:rsidRPr="00341102" w:rsidRDefault="005637D7" w:rsidP="00341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5637D7" w:rsidRPr="00CC7B66" w:rsidTr="003D147A">
        <w:tc>
          <w:tcPr>
            <w:tcW w:w="568" w:type="dxa"/>
            <w:shd w:val="clear" w:color="auto" w:fill="FFFFFF" w:themeFill="background1"/>
          </w:tcPr>
          <w:p w:rsidR="005637D7" w:rsidRPr="00CC7B66" w:rsidRDefault="005637D7" w:rsidP="006D4BF0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5637D7" w:rsidRDefault="005637D7" w:rsidP="006D4BF0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лец Всеволод Андр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637D7" w:rsidRDefault="005637D7" w:rsidP="006D4BF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984" w:type="dxa"/>
            <w:shd w:val="clear" w:color="auto" w:fill="FFFFFF" w:themeFill="background1"/>
          </w:tcPr>
          <w:p w:rsidR="005637D7" w:rsidRDefault="005637D7" w:rsidP="006D4BF0">
            <w:pPr>
              <w:jc w:val="center"/>
            </w:pPr>
            <w:r w:rsidRPr="00D735C8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A13E6" w:rsidRPr="00CC7B66" w:rsidTr="003D147A">
        <w:tc>
          <w:tcPr>
            <w:tcW w:w="568" w:type="dxa"/>
            <w:shd w:val="clear" w:color="auto" w:fill="FFFFFF" w:themeFill="background1"/>
          </w:tcPr>
          <w:p w:rsidR="00CA13E6" w:rsidRPr="00CC7B66" w:rsidRDefault="00CA13E6" w:rsidP="006D4BF0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A13E6" w:rsidRDefault="00CA13E6" w:rsidP="006D4BF0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еев Андрей Васи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A13E6" w:rsidRDefault="00CA13E6" w:rsidP="006D4BF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4" w:type="dxa"/>
            <w:shd w:val="clear" w:color="auto" w:fill="FFFFFF" w:themeFill="background1"/>
          </w:tcPr>
          <w:p w:rsidR="00CA13E6" w:rsidRPr="00D735C8" w:rsidRDefault="00EC14B2" w:rsidP="006D4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61F1A" w:rsidRPr="00CC7B66" w:rsidTr="003D147A">
        <w:tc>
          <w:tcPr>
            <w:tcW w:w="568" w:type="dxa"/>
            <w:shd w:val="clear" w:color="auto" w:fill="FFFFFF" w:themeFill="background1"/>
          </w:tcPr>
          <w:p w:rsidR="00C61F1A" w:rsidRPr="00CC7B66" w:rsidRDefault="00C61F1A" w:rsidP="006D4BF0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61F1A" w:rsidRDefault="00C61F1A" w:rsidP="006D4BF0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деев Павел Никола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61F1A" w:rsidRDefault="00C61F1A" w:rsidP="006D4BF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C61F1A" w:rsidRPr="00BC5CBB" w:rsidRDefault="00C61F1A" w:rsidP="006D4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CA13E6" w:rsidRPr="00CC7B66" w:rsidTr="003D147A">
        <w:tc>
          <w:tcPr>
            <w:tcW w:w="568" w:type="dxa"/>
            <w:shd w:val="clear" w:color="auto" w:fill="FFFFFF" w:themeFill="background1"/>
          </w:tcPr>
          <w:p w:rsidR="00CA13E6" w:rsidRPr="00CC7B66" w:rsidRDefault="00CA13E6" w:rsidP="006D4BF0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CA13E6" w:rsidRDefault="00CA13E6" w:rsidP="006D4BF0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бьев Игорь Игор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A13E6" w:rsidRDefault="00CA13E6" w:rsidP="006D4BF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984" w:type="dxa"/>
            <w:shd w:val="clear" w:color="auto" w:fill="FFFFFF" w:themeFill="background1"/>
          </w:tcPr>
          <w:p w:rsidR="00CA13E6" w:rsidRPr="00D735C8" w:rsidRDefault="00EC14B2" w:rsidP="006D4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CBB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5637D7" w:rsidRPr="00CC7B66" w:rsidTr="003D147A">
        <w:tc>
          <w:tcPr>
            <w:tcW w:w="568" w:type="dxa"/>
            <w:shd w:val="clear" w:color="auto" w:fill="FFFFFF" w:themeFill="background1"/>
          </w:tcPr>
          <w:p w:rsidR="005637D7" w:rsidRPr="00CC7B66" w:rsidRDefault="005637D7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5637D7" w:rsidRDefault="005637D7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осова Алина Олег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7D7" w:rsidRDefault="005637D7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4" w:type="dxa"/>
            <w:shd w:val="clear" w:color="auto" w:fill="FFFFFF" w:themeFill="background1"/>
          </w:tcPr>
          <w:p w:rsidR="005637D7" w:rsidRDefault="005637D7" w:rsidP="00E8546B">
            <w:pPr>
              <w:jc w:val="center"/>
            </w:pPr>
            <w:r w:rsidRPr="00D735C8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5637D7" w:rsidRPr="00CC7B66" w:rsidTr="003D147A">
        <w:tc>
          <w:tcPr>
            <w:tcW w:w="568" w:type="dxa"/>
            <w:shd w:val="clear" w:color="auto" w:fill="FFFFFF" w:themeFill="background1"/>
          </w:tcPr>
          <w:p w:rsidR="005637D7" w:rsidRPr="00CC7B66" w:rsidRDefault="005637D7" w:rsidP="00E8546B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5637D7" w:rsidRDefault="00DD1DDF" w:rsidP="00E8546B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ева Анастасия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7D7" w:rsidRDefault="00DD1DDF" w:rsidP="00E8546B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984" w:type="dxa"/>
            <w:shd w:val="clear" w:color="auto" w:fill="FFFFFF" w:themeFill="background1"/>
          </w:tcPr>
          <w:p w:rsidR="005637D7" w:rsidRDefault="00DD1DDF" w:rsidP="00E8546B">
            <w:pPr>
              <w:jc w:val="center"/>
            </w:pPr>
            <w:r w:rsidRPr="00A47360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  <w:tr w:rsidR="00DD1DDF" w:rsidRPr="00CC7B66" w:rsidTr="003D147A">
        <w:tc>
          <w:tcPr>
            <w:tcW w:w="568" w:type="dxa"/>
            <w:shd w:val="clear" w:color="auto" w:fill="FFFFFF" w:themeFill="background1"/>
          </w:tcPr>
          <w:p w:rsidR="00DD1DDF" w:rsidRPr="00CC7B66" w:rsidRDefault="00DD1DDF" w:rsidP="00DD1DDF">
            <w:pPr>
              <w:pStyle w:val="aa"/>
              <w:numPr>
                <w:ilvl w:val="0"/>
                <w:numId w:val="1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:rsidR="00DD1DDF" w:rsidRDefault="003D147A" w:rsidP="00DD1DDF">
            <w:pPr>
              <w:tabs>
                <w:tab w:val="center" w:pos="4677"/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уева Руслана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1DDF" w:rsidRDefault="003D147A" w:rsidP="00DD1DDF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84" w:type="dxa"/>
            <w:shd w:val="clear" w:color="auto" w:fill="FFFFFF" w:themeFill="background1"/>
          </w:tcPr>
          <w:p w:rsidR="00DD1DDF" w:rsidRDefault="003D147A" w:rsidP="00DD1DDF">
            <w:pPr>
              <w:jc w:val="center"/>
            </w:pPr>
            <w:r w:rsidRPr="00DD1EB4">
              <w:rPr>
                <w:rFonts w:ascii="Times New Roman" w:hAnsi="Times New Roman" w:cs="Times New Roman"/>
                <w:color w:val="000000" w:themeColor="text1"/>
                <w:sz w:val="24"/>
              </w:rPr>
              <w:t>впервые</w:t>
            </w:r>
          </w:p>
        </w:tc>
      </w:tr>
    </w:tbl>
    <w:p w:rsidR="00817322" w:rsidRDefault="008173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3468C" w:rsidRDefault="0023468C" w:rsidP="00AD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йтинг абитуриентов ГБПОУ ИОКК </w:t>
      </w:r>
    </w:p>
    <w:p w:rsidR="00082680" w:rsidRDefault="0023468C" w:rsidP="00AD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082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2.02 Социально-культурная деятельность</w:t>
      </w:r>
    </w:p>
    <w:p w:rsidR="00C27799" w:rsidRDefault="00AB3354" w:rsidP="009B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982998" w:rsidRPr="009B6DD6" w:rsidRDefault="00982998" w:rsidP="009B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799" w:rsidRDefault="00C27799" w:rsidP="00C272A4">
      <w:pPr>
        <w:tabs>
          <w:tab w:val="center" w:pos="4677"/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поданных заявл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43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4</w:t>
      </w:r>
    </w:p>
    <w:p w:rsidR="006763E3" w:rsidRPr="008E3DD1" w:rsidRDefault="006763E3" w:rsidP="00AD3B20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E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мест </w:t>
      </w:r>
      <w:r w:rsidRPr="008E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</w:t>
      </w:r>
      <w:r w:rsidR="00A91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</w:t>
      </w:r>
    </w:p>
    <w:p w:rsidR="008E3DD1" w:rsidRDefault="006763E3" w:rsidP="009B6DD6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E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мерческих мест </w:t>
      </w:r>
      <w:r w:rsidRPr="008E3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</w:t>
      </w:r>
      <w:r w:rsidR="002C1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</w:t>
      </w:r>
    </w:p>
    <w:p w:rsidR="00982998" w:rsidRPr="009B6DD6" w:rsidRDefault="00982998" w:rsidP="009B6DD6">
      <w:pPr>
        <w:tabs>
          <w:tab w:val="center" w:pos="467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0"/>
        <w:gridCol w:w="4541"/>
        <w:gridCol w:w="1560"/>
        <w:gridCol w:w="2409"/>
      </w:tblGrid>
      <w:tr w:rsidR="006D4BF0" w:rsidTr="00976D65">
        <w:tc>
          <w:tcPr>
            <w:tcW w:w="670" w:type="dxa"/>
          </w:tcPr>
          <w:p w:rsidR="006D4BF0" w:rsidRPr="009775E6" w:rsidRDefault="006D4BF0" w:rsidP="00A9711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977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541" w:type="dxa"/>
          </w:tcPr>
          <w:p w:rsidR="006D4BF0" w:rsidRPr="009775E6" w:rsidRDefault="006D4BF0" w:rsidP="00A9711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977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560" w:type="dxa"/>
          </w:tcPr>
          <w:p w:rsidR="006D4BF0" w:rsidRPr="009775E6" w:rsidRDefault="006D4BF0" w:rsidP="00A9711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9775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2409" w:type="dxa"/>
          </w:tcPr>
          <w:p w:rsidR="006D4BF0" w:rsidRPr="009775E6" w:rsidRDefault="006D4BF0" w:rsidP="00A9711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олучение СПО</w:t>
            </w:r>
          </w:p>
        </w:tc>
      </w:tr>
      <w:tr w:rsidR="006D4BF0" w:rsidTr="00976D65">
        <w:tc>
          <w:tcPr>
            <w:tcW w:w="670" w:type="dxa"/>
            <w:shd w:val="clear" w:color="auto" w:fill="FFFFFF" w:themeFill="background1"/>
          </w:tcPr>
          <w:p w:rsidR="006D4BF0" w:rsidRPr="009775E6" w:rsidRDefault="006D4BF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елова Кристина Александровна</w:t>
            </w:r>
          </w:p>
        </w:tc>
        <w:tc>
          <w:tcPr>
            <w:tcW w:w="1560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6D4BF0" w:rsidRPr="00B6469D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ереснева Екатерина Игоре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ожок Олеся Олего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еннерт Лариса Николаевна</w:t>
            </w:r>
          </w:p>
        </w:tc>
        <w:tc>
          <w:tcPr>
            <w:tcW w:w="1560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93</w:t>
            </w:r>
          </w:p>
        </w:tc>
        <w:tc>
          <w:tcPr>
            <w:tcW w:w="2409" w:type="dxa"/>
          </w:tcPr>
          <w:p w:rsidR="00843C12" w:rsidRPr="00BE12F5" w:rsidRDefault="00843C12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сильев Артем Николаевич</w:t>
            </w:r>
          </w:p>
        </w:tc>
        <w:tc>
          <w:tcPr>
            <w:tcW w:w="1560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76</w:t>
            </w:r>
          </w:p>
        </w:tc>
        <w:tc>
          <w:tcPr>
            <w:tcW w:w="2409" w:type="dxa"/>
          </w:tcPr>
          <w:p w:rsidR="00843C12" w:rsidRPr="00BE12F5" w:rsidRDefault="00843C12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6D4BF0" w:rsidTr="00976D65">
        <w:tc>
          <w:tcPr>
            <w:tcW w:w="670" w:type="dxa"/>
            <w:shd w:val="clear" w:color="auto" w:fill="FFFFFF" w:themeFill="background1"/>
          </w:tcPr>
          <w:p w:rsidR="006D4BF0" w:rsidRPr="009775E6" w:rsidRDefault="006D4BF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рец Елена Мирославовна</w:t>
            </w:r>
          </w:p>
        </w:tc>
        <w:tc>
          <w:tcPr>
            <w:tcW w:w="1560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63</w:t>
            </w:r>
          </w:p>
        </w:tc>
        <w:tc>
          <w:tcPr>
            <w:tcW w:w="2409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6D4BF0" w:rsidTr="00976D65">
        <w:tc>
          <w:tcPr>
            <w:tcW w:w="670" w:type="dxa"/>
            <w:shd w:val="clear" w:color="auto" w:fill="FFFFFF" w:themeFill="background1"/>
          </w:tcPr>
          <w:p w:rsidR="006D4BF0" w:rsidRPr="009775E6" w:rsidRDefault="006D4BF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шкова Алена Борисовна</w:t>
            </w:r>
          </w:p>
        </w:tc>
        <w:tc>
          <w:tcPr>
            <w:tcW w:w="1560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43</w:t>
            </w:r>
          </w:p>
        </w:tc>
        <w:tc>
          <w:tcPr>
            <w:tcW w:w="2409" w:type="dxa"/>
          </w:tcPr>
          <w:p w:rsidR="006D4BF0" w:rsidRPr="00B6469D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исеева  Лариса Александро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32</w:t>
            </w:r>
          </w:p>
        </w:tc>
        <w:tc>
          <w:tcPr>
            <w:tcW w:w="2409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6D4BF0" w:rsidTr="00976D65">
        <w:tc>
          <w:tcPr>
            <w:tcW w:w="670" w:type="dxa"/>
            <w:shd w:val="clear" w:color="auto" w:fill="FFFFFF" w:themeFill="background1"/>
          </w:tcPr>
          <w:p w:rsidR="006D4BF0" w:rsidRPr="009775E6" w:rsidRDefault="006D4BF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60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елинская Ирена Владимировна</w:t>
            </w:r>
          </w:p>
        </w:tc>
        <w:tc>
          <w:tcPr>
            <w:tcW w:w="1560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31</w:t>
            </w:r>
          </w:p>
        </w:tc>
        <w:tc>
          <w:tcPr>
            <w:tcW w:w="2409" w:type="dxa"/>
          </w:tcPr>
          <w:p w:rsidR="006D4BF0" w:rsidRPr="00B6469D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Pr="00A60D14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олдоева Мария Константино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31</w:t>
            </w:r>
          </w:p>
        </w:tc>
        <w:tc>
          <w:tcPr>
            <w:tcW w:w="2409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6D4BF0" w:rsidTr="00976D65">
        <w:tc>
          <w:tcPr>
            <w:tcW w:w="670" w:type="dxa"/>
            <w:shd w:val="clear" w:color="auto" w:fill="FFFFFF" w:themeFill="background1"/>
          </w:tcPr>
          <w:p w:rsidR="006D4BF0" w:rsidRPr="009775E6" w:rsidRDefault="006D4BF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умакова Софья Владимировна</w:t>
            </w:r>
          </w:p>
        </w:tc>
        <w:tc>
          <w:tcPr>
            <w:tcW w:w="1560" w:type="dxa"/>
          </w:tcPr>
          <w:p w:rsidR="006D4BF0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29</w:t>
            </w:r>
          </w:p>
        </w:tc>
        <w:tc>
          <w:tcPr>
            <w:tcW w:w="2409" w:type="dxa"/>
          </w:tcPr>
          <w:p w:rsidR="006D4BF0" w:rsidRPr="00B6469D" w:rsidRDefault="00A60D14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рхотурова Александра Викторо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28</w:t>
            </w:r>
          </w:p>
        </w:tc>
        <w:tc>
          <w:tcPr>
            <w:tcW w:w="2409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колова Вера Геннадье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27</w:t>
            </w:r>
          </w:p>
        </w:tc>
        <w:tc>
          <w:tcPr>
            <w:tcW w:w="2409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E74520" w:rsidTr="00976D65">
        <w:tc>
          <w:tcPr>
            <w:tcW w:w="670" w:type="dxa"/>
            <w:shd w:val="clear" w:color="auto" w:fill="FFFFFF" w:themeFill="background1"/>
          </w:tcPr>
          <w:p w:rsidR="00E74520" w:rsidRPr="009775E6" w:rsidRDefault="00E74520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E74520" w:rsidRDefault="00E74520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епинина Надежда Александровна</w:t>
            </w:r>
          </w:p>
        </w:tc>
        <w:tc>
          <w:tcPr>
            <w:tcW w:w="1560" w:type="dxa"/>
          </w:tcPr>
          <w:p w:rsidR="00E74520" w:rsidRDefault="00E7452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24</w:t>
            </w:r>
          </w:p>
        </w:tc>
        <w:tc>
          <w:tcPr>
            <w:tcW w:w="2409" w:type="dxa"/>
          </w:tcPr>
          <w:p w:rsidR="00E74520" w:rsidRDefault="00E74520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помнящих Ирина Александро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19</w:t>
            </w:r>
          </w:p>
        </w:tc>
        <w:tc>
          <w:tcPr>
            <w:tcW w:w="2409" w:type="dxa"/>
          </w:tcPr>
          <w:p w:rsidR="00843C12" w:rsidRPr="005A6360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 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трова Кристина Николаевна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18</w:t>
            </w:r>
          </w:p>
        </w:tc>
        <w:tc>
          <w:tcPr>
            <w:tcW w:w="2409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780DD3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Голбина Елена Евгеньевна </w:t>
            </w:r>
          </w:p>
        </w:tc>
        <w:tc>
          <w:tcPr>
            <w:tcW w:w="1560" w:type="dxa"/>
          </w:tcPr>
          <w:p w:rsidR="00843C12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17</w:t>
            </w:r>
          </w:p>
        </w:tc>
        <w:tc>
          <w:tcPr>
            <w:tcW w:w="2409" w:type="dxa"/>
          </w:tcPr>
          <w:p w:rsidR="00843C12" w:rsidRPr="005A6360" w:rsidRDefault="00843C12" w:rsidP="00780DD3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Железнякова Яна Юрье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12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ульгина Наталья Михайловна</w:t>
            </w:r>
          </w:p>
        </w:tc>
        <w:tc>
          <w:tcPr>
            <w:tcW w:w="1560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,06</w:t>
            </w:r>
          </w:p>
        </w:tc>
        <w:tc>
          <w:tcPr>
            <w:tcW w:w="2409" w:type="dxa"/>
          </w:tcPr>
          <w:p w:rsidR="00843C12" w:rsidRPr="005A6360" w:rsidRDefault="00843C12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стантинова Анастасия Владимиро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тникова Аделина Сергее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65427D" w:rsidTr="00976D65">
        <w:tc>
          <w:tcPr>
            <w:tcW w:w="670" w:type="dxa"/>
            <w:shd w:val="clear" w:color="auto" w:fill="FFFFFF" w:themeFill="background1"/>
          </w:tcPr>
          <w:p w:rsidR="0065427D" w:rsidRPr="009775E6" w:rsidRDefault="0065427D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65427D" w:rsidRDefault="0065427D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рцева Анна Олеговна</w:t>
            </w:r>
          </w:p>
        </w:tc>
        <w:tc>
          <w:tcPr>
            <w:tcW w:w="1560" w:type="dxa"/>
          </w:tcPr>
          <w:p w:rsidR="0065427D" w:rsidRDefault="0065427D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65427D" w:rsidRPr="005A6360" w:rsidRDefault="0065427D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843C12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упина Кристина Владимировна</w:t>
            </w:r>
          </w:p>
        </w:tc>
        <w:tc>
          <w:tcPr>
            <w:tcW w:w="1560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843C12" w:rsidRDefault="00843C12" w:rsidP="00843C12">
            <w:pPr>
              <w:jc w:val="center"/>
            </w:pPr>
            <w:r w:rsidRPr="00541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843C12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угонцева Анастасия Дмитриевна</w:t>
            </w:r>
          </w:p>
        </w:tc>
        <w:tc>
          <w:tcPr>
            <w:tcW w:w="1560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82</w:t>
            </w:r>
          </w:p>
        </w:tc>
        <w:tc>
          <w:tcPr>
            <w:tcW w:w="2409" w:type="dxa"/>
          </w:tcPr>
          <w:p w:rsidR="00843C12" w:rsidRDefault="00843C12" w:rsidP="00843C12">
            <w:pPr>
              <w:jc w:val="center"/>
            </w:pPr>
            <w:r w:rsidRPr="00541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843C12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утюк Анастасия Дмитриевна</w:t>
            </w:r>
          </w:p>
        </w:tc>
        <w:tc>
          <w:tcPr>
            <w:tcW w:w="1560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64</w:t>
            </w:r>
          </w:p>
        </w:tc>
        <w:tc>
          <w:tcPr>
            <w:tcW w:w="2409" w:type="dxa"/>
          </w:tcPr>
          <w:p w:rsidR="00843C12" w:rsidRDefault="00843C12" w:rsidP="00843C12">
            <w:pPr>
              <w:jc w:val="center"/>
            </w:pPr>
            <w:r w:rsidRPr="00541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843C12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орзова Наталья</w:t>
            </w:r>
            <w:r w:rsidR="007F2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лерьевна</w:t>
            </w:r>
          </w:p>
        </w:tc>
        <w:tc>
          <w:tcPr>
            <w:tcW w:w="1560" w:type="dxa"/>
          </w:tcPr>
          <w:p w:rsidR="00843C12" w:rsidRDefault="00843C12" w:rsidP="00843C12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63</w:t>
            </w:r>
          </w:p>
        </w:tc>
        <w:tc>
          <w:tcPr>
            <w:tcW w:w="2409" w:type="dxa"/>
          </w:tcPr>
          <w:p w:rsidR="00843C12" w:rsidRDefault="00843C12" w:rsidP="00843C12">
            <w:pPr>
              <w:jc w:val="center"/>
            </w:pPr>
            <w:r w:rsidRPr="00541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оброва Лариса Анатольевна</w:t>
            </w:r>
          </w:p>
        </w:tc>
        <w:tc>
          <w:tcPr>
            <w:tcW w:w="1560" w:type="dxa"/>
          </w:tcPr>
          <w:p w:rsidR="00976D65" w:rsidRDefault="00976D65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42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стафьева Екатерина Андреевна</w:t>
            </w:r>
          </w:p>
        </w:tc>
        <w:tc>
          <w:tcPr>
            <w:tcW w:w="1560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41</w:t>
            </w:r>
          </w:p>
        </w:tc>
        <w:tc>
          <w:tcPr>
            <w:tcW w:w="2409" w:type="dxa"/>
          </w:tcPr>
          <w:p w:rsidR="00843C12" w:rsidRPr="005A6360" w:rsidRDefault="00843C12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BE1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E74520" w:rsidTr="00976D65">
        <w:tc>
          <w:tcPr>
            <w:tcW w:w="670" w:type="dxa"/>
            <w:shd w:val="clear" w:color="auto" w:fill="FFFFFF" w:themeFill="background1"/>
          </w:tcPr>
          <w:p w:rsidR="00E74520" w:rsidRPr="009775E6" w:rsidRDefault="00E74520" w:rsidP="00E74520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ков Евгений Владимирович</w:t>
            </w:r>
          </w:p>
        </w:tc>
        <w:tc>
          <w:tcPr>
            <w:tcW w:w="1560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4</w:t>
            </w:r>
          </w:p>
        </w:tc>
        <w:tc>
          <w:tcPr>
            <w:tcW w:w="2409" w:type="dxa"/>
          </w:tcPr>
          <w:p w:rsidR="00E74520" w:rsidRDefault="00E74520" w:rsidP="00E74520">
            <w:pPr>
              <w:jc w:val="center"/>
            </w:pPr>
            <w:r w:rsidRPr="00A35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E74520" w:rsidTr="00976D65">
        <w:tc>
          <w:tcPr>
            <w:tcW w:w="670" w:type="dxa"/>
            <w:shd w:val="clear" w:color="auto" w:fill="FFFFFF" w:themeFill="background1"/>
          </w:tcPr>
          <w:p w:rsidR="00E74520" w:rsidRPr="009775E6" w:rsidRDefault="00E74520" w:rsidP="00E74520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алкина Людмила Владимировна</w:t>
            </w:r>
          </w:p>
        </w:tc>
        <w:tc>
          <w:tcPr>
            <w:tcW w:w="1560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27</w:t>
            </w:r>
          </w:p>
        </w:tc>
        <w:tc>
          <w:tcPr>
            <w:tcW w:w="2409" w:type="dxa"/>
          </w:tcPr>
          <w:p w:rsidR="00E74520" w:rsidRDefault="00E74520" w:rsidP="00E74520">
            <w:pPr>
              <w:jc w:val="center"/>
            </w:pPr>
            <w:r w:rsidRPr="00A35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E74520" w:rsidTr="00976D65">
        <w:tc>
          <w:tcPr>
            <w:tcW w:w="670" w:type="dxa"/>
            <w:shd w:val="clear" w:color="auto" w:fill="FFFFFF" w:themeFill="background1"/>
          </w:tcPr>
          <w:p w:rsidR="00E74520" w:rsidRPr="009775E6" w:rsidRDefault="00E74520" w:rsidP="00E74520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ушенцева Лариса Николаевна</w:t>
            </w:r>
          </w:p>
        </w:tc>
        <w:tc>
          <w:tcPr>
            <w:tcW w:w="1560" w:type="dxa"/>
          </w:tcPr>
          <w:p w:rsidR="00E74520" w:rsidRDefault="00E74520" w:rsidP="00E74520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25</w:t>
            </w:r>
          </w:p>
        </w:tc>
        <w:tc>
          <w:tcPr>
            <w:tcW w:w="2409" w:type="dxa"/>
          </w:tcPr>
          <w:p w:rsidR="00E74520" w:rsidRDefault="00E74520" w:rsidP="00E74520">
            <w:pPr>
              <w:jc w:val="center"/>
            </w:pPr>
            <w:r w:rsidRPr="00A35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spacing w:line="276" w:lineRule="auto"/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Pr="009775E6" w:rsidRDefault="00976D65" w:rsidP="00976D65">
            <w:pPr>
              <w:tabs>
                <w:tab w:val="center" w:pos="4677"/>
                <w:tab w:val="left" w:pos="85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стюченко</w:t>
            </w:r>
            <w:r w:rsidR="00E93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Антон Юрьевич </w:t>
            </w:r>
          </w:p>
        </w:tc>
        <w:tc>
          <w:tcPr>
            <w:tcW w:w="1560" w:type="dxa"/>
          </w:tcPr>
          <w:p w:rsidR="00976D65" w:rsidRPr="009775E6" w:rsidRDefault="00976D65" w:rsidP="00976D65">
            <w:pPr>
              <w:tabs>
                <w:tab w:val="center" w:pos="4677"/>
                <w:tab w:val="left" w:pos="850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21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976D65" w:rsidTr="00976D65">
        <w:tc>
          <w:tcPr>
            <w:tcW w:w="670" w:type="dxa"/>
            <w:shd w:val="clear" w:color="auto" w:fill="FFFFFF" w:themeFill="background1"/>
          </w:tcPr>
          <w:p w:rsidR="00976D65" w:rsidRPr="009775E6" w:rsidRDefault="00976D65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976D65" w:rsidRPr="009775E6" w:rsidRDefault="00976D65" w:rsidP="00976D65">
            <w:pPr>
              <w:tabs>
                <w:tab w:val="center" w:pos="4677"/>
                <w:tab w:val="left" w:pos="85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стерев Андрей Николаевич</w:t>
            </w:r>
          </w:p>
        </w:tc>
        <w:tc>
          <w:tcPr>
            <w:tcW w:w="1560" w:type="dxa"/>
          </w:tcPr>
          <w:p w:rsidR="00976D65" w:rsidRPr="009775E6" w:rsidRDefault="00976D65" w:rsidP="00976D65">
            <w:pPr>
              <w:tabs>
                <w:tab w:val="center" w:pos="4677"/>
                <w:tab w:val="left" w:pos="850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17</w:t>
            </w:r>
          </w:p>
        </w:tc>
        <w:tc>
          <w:tcPr>
            <w:tcW w:w="2409" w:type="dxa"/>
          </w:tcPr>
          <w:p w:rsidR="00976D65" w:rsidRDefault="00976D65" w:rsidP="00976D65">
            <w:pPr>
              <w:jc w:val="center"/>
            </w:pPr>
            <w:r w:rsidRPr="005A6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  <w:tr w:rsidR="00843C12" w:rsidTr="00976D65">
        <w:tc>
          <w:tcPr>
            <w:tcW w:w="670" w:type="dxa"/>
            <w:shd w:val="clear" w:color="auto" w:fill="FFFFFF" w:themeFill="background1"/>
          </w:tcPr>
          <w:p w:rsidR="00843C12" w:rsidRPr="009775E6" w:rsidRDefault="00843C12" w:rsidP="00976D65">
            <w:pPr>
              <w:pStyle w:val="aa"/>
              <w:numPr>
                <w:ilvl w:val="0"/>
                <w:numId w:val="2"/>
              </w:numPr>
              <w:tabs>
                <w:tab w:val="center" w:pos="4677"/>
                <w:tab w:val="left" w:pos="8505"/>
              </w:tabs>
              <w:ind w:hanging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541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лосатов Евгений Николаевич</w:t>
            </w:r>
          </w:p>
        </w:tc>
        <w:tc>
          <w:tcPr>
            <w:tcW w:w="1560" w:type="dxa"/>
          </w:tcPr>
          <w:p w:rsidR="00843C12" w:rsidRDefault="00843C12" w:rsidP="00976D65">
            <w:pPr>
              <w:tabs>
                <w:tab w:val="center" w:pos="4677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3,08</w:t>
            </w:r>
          </w:p>
        </w:tc>
        <w:tc>
          <w:tcPr>
            <w:tcW w:w="2409" w:type="dxa"/>
          </w:tcPr>
          <w:p w:rsidR="00843C12" w:rsidRPr="005A6360" w:rsidRDefault="00843C12" w:rsidP="00976D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первые</w:t>
            </w:r>
          </w:p>
        </w:tc>
      </w:tr>
    </w:tbl>
    <w:p w:rsidR="00082680" w:rsidRPr="006763E3" w:rsidRDefault="00082680" w:rsidP="006763E3"/>
    <w:sectPr w:rsidR="00082680" w:rsidRPr="006763E3" w:rsidSect="00007D34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F3" w:rsidRDefault="00176EF3" w:rsidP="00082680">
      <w:pPr>
        <w:spacing w:after="0" w:line="240" w:lineRule="auto"/>
      </w:pPr>
      <w:r>
        <w:separator/>
      </w:r>
    </w:p>
  </w:endnote>
  <w:endnote w:type="continuationSeparator" w:id="0">
    <w:p w:rsidR="00176EF3" w:rsidRDefault="00176EF3" w:rsidP="000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F3" w:rsidRDefault="00176EF3" w:rsidP="00082680">
      <w:pPr>
        <w:spacing w:after="0" w:line="240" w:lineRule="auto"/>
      </w:pPr>
      <w:r>
        <w:separator/>
      </w:r>
    </w:p>
  </w:footnote>
  <w:footnote w:type="continuationSeparator" w:id="0">
    <w:p w:rsidR="00176EF3" w:rsidRDefault="00176EF3" w:rsidP="0008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C46E0"/>
    <w:multiLevelType w:val="hybridMultilevel"/>
    <w:tmpl w:val="2EC20ECE"/>
    <w:lvl w:ilvl="0" w:tplc="6FF48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53B"/>
    <w:multiLevelType w:val="hybridMultilevel"/>
    <w:tmpl w:val="8D6A8C58"/>
    <w:lvl w:ilvl="0" w:tplc="A75E6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7D"/>
    <w:rsid w:val="00002B85"/>
    <w:rsid w:val="00002FD2"/>
    <w:rsid w:val="00006282"/>
    <w:rsid w:val="00007D34"/>
    <w:rsid w:val="0001148D"/>
    <w:rsid w:val="000157BF"/>
    <w:rsid w:val="00015D31"/>
    <w:rsid w:val="000239C0"/>
    <w:rsid w:val="00024754"/>
    <w:rsid w:val="0003000D"/>
    <w:rsid w:val="00034831"/>
    <w:rsid w:val="000376BC"/>
    <w:rsid w:val="0004586F"/>
    <w:rsid w:val="000471D9"/>
    <w:rsid w:val="000516B7"/>
    <w:rsid w:val="00060101"/>
    <w:rsid w:val="00060C50"/>
    <w:rsid w:val="00061D76"/>
    <w:rsid w:val="000740B9"/>
    <w:rsid w:val="00082680"/>
    <w:rsid w:val="00082B00"/>
    <w:rsid w:val="0008718E"/>
    <w:rsid w:val="000A33B3"/>
    <w:rsid w:val="000B1642"/>
    <w:rsid w:val="000B2933"/>
    <w:rsid w:val="000C0A04"/>
    <w:rsid w:val="000C0A67"/>
    <w:rsid w:val="000C0AC1"/>
    <w:rsid w:val="000C0E03"/>
    <w:rsid w:val="000D2674"/>
    <w:rsid w:val="000D3159"/>
    <w:rsid w:val="000E0FC6"/>
    <w:rsid w:val="000E5084"/>
    <w:rsid w:val="00122086"/>
    <w:rsid w:val="00145151"/>
    <w:rsid w:val="001560AF"/>
    <w:rsid w:val="0016078E"/>
    <w:rsid w:val="00162488"/>
    <w:rsid w:val="0017082E"/>
    <w:rsid w:val="0017157A"/>
    <w:rsid w:val="00176EF3"/>
    <w:rsid w:val="0017713E"/>
    <w:rsid w:val="00185628"/>
    <w:rsid w:val="00190DA3"/>
    <w:rsid w:val="00195CE8"/>
    <w:rsid w:val="001A0229"/>
    <w:rsid w:val="001A2238"/>
    <w:rsid w:val="001A5B09"/>
    <w:rsid w:val="001A6DAB"/>
    <w:rsid w:val="001A7CC5"/>
    <w:rsid w:val="001B0356"/>
    <w:rsid w:val="001B063B"/>
    <w:rsid w:val="001B71F0"/>
    <w:rsid w:val="001B7EC7"/>
    <w:rsid w:val="001C051D"/>
    <w:rsid w:val="001C318A"/>
    <w:rsid w:val="001C47E7"/>
    <w:rsid w:val="001C5BDE"/>
    <w:rsid w:val="001D357B"/>
    <w:rsid w:val="001D55A3"/>
    <w:rsid w:val="001D5947"/>
    <w:rsid w:val="001E5764"/>
    <w:rsid w:val="001F192F"/>
    <w:rsid w:val="001F7B0A"/>
    <w:rsid w:val="002116D3"/>
    <w:rsid w:val="00214AC6"/>
    <w:rsid w:val="002174D6"/>
    <w:rsid w:val="00220D85"/>
    <w:rsid w:val="002303E1"/>
    <w:rsid w:val="00231E99"/>
    <w:rsid w:val="0023468C"/>
    <w:rsid w:val="002527BC"/>
    <w:rsid w:val="002548AD"/>
    <w:rsid w:val="00255D03"/>
    <w:rsid w:val="00256E0C"/>
    <w:rsid w:val="00260ECD"/>
    <w:rsid w:val="002645F6"/>
    <w:rsid w:val="002671AF"/>
    <w:rsid w:val="00267974"/>
    <w:rsid w:val="00271EF8"/>
    <w:rsid w:val="00274348"/>
    <w:rsid w:val="00281C0B"/>
    <w:rsid w:val="002969B7"/>
    <w:rsid w:val="002972DE"/>
    <w:rsid w:val="002A5566"/>
    <w:rsid w:val="002A7FCD"/>
    <w:rsid w:val="002B53A3"/>
    <w:rsid w:val="002C10F0"/>
    <w:rsid w:val="002D200D"/>
    <w:rsid w:val="002D3425"/>
    <w:rsid w:val="002D5D30"/>
    <w:rsid w:val="002E5937"/>
    <w:rsid w:val="002F28F2"/>
    <w:rsid w:val="002F5423"/>
    <w:rsid w:val="002F58A3"/>
    <w:rsid w:val="00300B18"/>
    <w:rsid w:val="00300BD0"/>
    <w:rsid w:val="003025B4"/>
    <w:rsid w:val="00320569"/>
    <w:rsid w:val="003222DD"/>
    <w:rsid w:val="003222EB"/>
    <w:rsid w:val="00325685"/>
    <w:rsid w:val="0033443F"/>
    <w:rsid w:val="00341102"/>
    <w:rsid w:val="00344DD7"/>
    <w:rsid w:val="00363184"/>
    <w:rsid w:val="00363EB6"/>
    <w:rsid w:val="0037387C"/>
    <w:rsid w:val="00375459"/>
    <w:rsid w:val="00375730"/>
    <w:rsid w:val="003769EE"/>
    <w:rsid w:val="00382102"/>
    <w:rsid w:val="003834B8"/>
    <w:rsid w:val="00385358"/>
    <w:rsid w:val="00386E1D"/>
    <w:rsid w:val="003A2CAA"/>
    <w:rsid w:val="003A2D0E"/>
    <w:rsid w:val="003A7249"/>
    <w:rsid w:val="003B06BA"/>
    <w:rsid w:val="003C18C3"/>
    <w:rsid w:val="003C4EA8"/>
    <w:rsid w:val="003D121F"/>
    <w:rsid w:val="003D147A"/>
    <w:rsid w:val="003D185F"/>
    <w:rsid w:val="003D20C2"/>
    <w:rsid w:val="003D2153"/>
    <w:rsid w:val="003D3BCF"/>
    <w:rsid w:val="003D5AFC"/>
    <w:rsid w:val="003D6122"/>
    <w:rsid w:val="003D6F38"/>
    <w:rsid w:val="003E1759"/>
    <w:rsid w:val="003E3A07"/>
    <w:rsid w:val="003E4711"/>
    <w:rsid w:val="003F1597"/>
    <w:rsid w:val="003F18AC"/>
    <w:rsid w:val="003F5154"/>
    <w:rsid w:val="003F68A4"/>
    <w:rsid w:val="004041B7"/>
    <w:rsid w:val="00417364"/>
    <w:rsid w:val="00431E29"/>
    <w:rsid w:val="00434078"/>
    <w:rsid w:val="0044346A"/>
    <w:rsid w:val="004441D6"/>
    <w:rsid w:val="00461CBE"/>
    <w:rsid w:val="00464D3B"/>
    <w:rsid w:val="00470E94"/>
    <w:rsid w:val="00477829"/>
    <w:rsid w:val="00482953"/>
    <w:rsid w:val="00487FB1"/>
    <w:rsid w:val="00492840"/>
    <w:rsid w:val="00494FA8"/>
    <w:rsid w:val="004958DB"/>
    <w:rsid w:val="00496164"/>
    <w:rsid w:val="004A0032"/>
    <w:rsid w:val="004A7964"/>
    <w:rsid w:val="004D1C21"/>
    <w:rsid w:val="004D3A80"/>
    <w:rsid w:val="004D3E0F"/>
    <w:rsid w:val="004F282E"/>
    <w:rsid w:val="004F6AF4"/>
    <w:rsid w:val="005014A3"/>
    <w:rsid w:val="00505303"/>
    <w:rsid w:val="00522946"/>
    <w:rsid w:val="00537B14"/>
    <w:rsid w:val="005466B9"/>
    <w:rsid w:val="005479F2"/>
    <w:rsid w:val="00550761"/>
    <w:rsid w:val="00552D84"/>
    <w:rsid w:val="00555E74"/>
    <w:rsid w:val="00562C06"/>
    <w:rsid w:val="005637D7"/>
    <w:rsid w:val="00571EC8"/>
    <w:rsid w:val="00573761"/>
    <w:rsid w:val="005743F6"/>
    <w:rsid w:val="0058020D"/>
    <w:rsid w:val="00591817"/>
    <w:rsid w:val="0059649F"/>
    <w:rsid w:val="00597798"/>
    <w:rsid w:val="005C318E"/>
    <w:rsid w:val="005C549E"/>
    <w:rsid w:val="005D246A"/>
    <w:rsid w:val="005D3BCF"/>
    <w:rsid w:val="005D43E2"/>
    <w:rsid w:val="005D486E"/>
    <w:rsid w:val="005D4A72"/>
    <w:rsid w:val="005E32D7"/>
    <w:rsid w:val="005E493C"/>
    <w:rsid w:val="005F29DF"/>
    <w:rsid w:val="005F4AFA"/>
    <w:rsid w:val="006011DA"/>
    <w:rsid w:val="0060328D"/>
    <w:rsid w:val="00604E97"/>
    <w:rsid w:val="00605A0C"/>
    <w:rsid w:val="0060791E"/>
    <w:rsid w:val="006233E1"/>
    <w:rsid w:val="0063547B"/>
    <w:rsid w:val="0064203A"/>
    <w:rsid w:val="0065183F"/>
    <w:rsid w:val="0065427D"/>
    <w:rsid w:val="006763E3"/>
    <w:rsid w:val="0067710F"/>
    <w:rsid w:val="006810C0"/>
    <w:rsid w:val="0068666D"/>
    <w:rsid w:val="00687598"/>
    <w:rsid w:val="00690B9B"/>
    <w:rsid w:val="00691D2D"/>
    <w:rsid w:val="0069388B"/>
    <w:rsid w:val="006953DF"/>
    <w:rsid w:val="006A218F"/>
    <w:rsid w:val="006B203E"/>
    <w:rsid w:val="006B38E9"/>
    <w:rsid w:val="006B4146"/>
    <w:rsid w:val="006B6DC6"/>
    <w:rsid w:val="006C53D6"/>
    <w:rsid w:val="006D2DB3"/>
    <w:rsid w:val="006D4BF0"/>
    <w:rsid w:val="006D701B"/>
    <w:rsid w:val="006E3806"/>
    <w:rsid w:val="006E548D"/>
    <w:rsid w:val="006E56EB"/>
    <w:rsid w:val="006F6A35"/>
    <w:rsid w:val="00702FED"/>
    <w:rsid w:val="007100D0"/>
    <w:rsid w:val="00715A96"/>
    <w:rsid w:val="00717B1C"/>
    <w:rsid w:val="00721952"/>
    <w:rsid w:val="007226E4"/>
    <w:rsid w:val="00724243"/>
    <w:rsid w:val="00727471"/>
    <w:rsid w:val="00740219"/>
    <w:rsid w:val="00744DF5"/>
    <w:rsid w:val="00745E26"/>
    <w:rsid w:val="0076196A"/>
    <w:rsid w:val="00767210"/>
    <w:rsid w:val="007723BC"/>
    <w:rsid w:val="00774BAE"/>
    <w:rsid w:val="00777777"/>
    <w:rsid w:val="00780215"/>
    <w:rsid w:val="00780DD3"/>
    <w:rsid w:val="0078200D"/>
    <w:rsid w:val="007907D6"/>
    <w:rsid w:val="0079749A"/>
    <w:rsid w:val="007A1995"/>
    <w:rsid w:val="007A3EDA"/>
    <w:rsid w:val="007B0426"/>
    <w:rsid w:val="007B1559"/>
    <w:rsid w:val="007C1B74"/>
    <w:rsid w:val="007C1E6A"/>
    <w:rsid w:val="007D2538"/>
    <w:rsid w:val="007F2CBC"/>
    <w:rsid w:val="007F42D6"/>
    <w:rsid w:val="00800198"/>
    <w:rsid w:val="00810777"/>
    <w:rsid w:val="00817322"/>
    <w:rsid w:val="00824A05"/>
    <w:rsid w:val="00824FFA"/>
    <w:rsid w:val="00826BEB"/>
    <w:rsid w:val="00832F3F"/>
    <w:rsid w:val="00835495"/>
    <w:rsid w:val="00843C12"/>
    <w:rsid w:val="00844E52"/>
    <w:rsid w:val="008504F4"/>
    <w:rsid w:val="0085383A"/>
    <w:rsid w:val="00853E50"/>
    <w:rsid w:val="00857629"/>
    <w:rsid w:val="00870889"/>
    <w:rsid w:val="00870A12"/>
    <w:rsid w:val="00874D1B"/>
    <w:rsid w:val="0087577D"/>
    <w:rsid w:val="00877C3F"/>
    <w:rsid w:val="00880FF7"/>
    <w:rsid w:val="0088117C"/>
    <w:rsid w:val="00884F53"/>
    <w:rsid w:val="00896CF9"/>
    <w:rsid w:val="008A2E22"/>
    <w:rsid w:val="008C2BE9"/>
    <w:rsid w:val="008D16ED"/>
    <w:rsid w:val="008D1E63"/>
    <w:rsid w:val="008D3E8A"/>
    <w:rsid w:val="008D6A8B"/>
    <w:rsid w:val="008D7EA0"/>
    <w:rsid w:val="008E3DD1"/>
    <w:rsid w:val="008E4195"/>
    <w:rsid w:val="008E457B"/>
    <w:rsid w:val="008F2B0B"/>
    <w:rsid w:val="008F3790"/>
    <w:rsid w:val="008F3BA9"/>
    <w:rsid w:val="00906639"/>
    <w:rsid w:val="00912A42"/>
    <w:rsid w:val="00916671"/>
    <w:rsid w:val="00921596"/>
    <w:rsid w:val="009236EA"/>
    <w:rsid w:val="0092640F"/>
    <w:rsid w:val="00927073"/>
    <w:rsid w:val="009310CA"/>
    <w:rsid w:val="009320BF"/>
    <w:rsid w:val="00932457"/>
    <w:rsid w:val="0093732B"/>
    <w:rsid w:val="00937C42"/>
    <w:rsid w:val="00937D84"/>
    <w:rsid w:val="00940158"/>
    <w:rsid w:val="0094485E"/>
    <w:rsid w:val="00961794"/>
    <w:rsid w:val="009644D5"/>
    <w:rsid w:val="00975DB1"/>
    <w:rsid w:val="00976D65"/>
    <w:rsid w:val="00976EF8"/>
    <w:rsid w:val="009775E6"/>
    <w:rsid w:val="00982998"/>
    <w:rsid w:val="0099139C"/>
    <w:rsid w:val="00993819"/>
    <w:rsid w:val="00996E78"/>
    <w:rsid w:val="00997202"/>
    <w:rsid w:val="009B09D1"/>
    <w:rsid w:val="009B104B"/>
    <w:rsid w:val="009B4C39"/>
    <w:rsid w:val="009B50D0"/>
    <w:rsid w:val="009B6DD6"/>
    <w:rsid w:val="009D2BEC"/>
    <w:rsid w:val="009D58E4"/>
    <w:rsid w:val="009E03CF"/>
    <w:rsid w:val="009F2503"/>
    <w:rsid w:val="009F54B8"/>
    <w:rsid w:val="00A0572F"/>
    <w:rsid w:val="00A1264A"/>
    <w:rsid w:val="00A241BC"/>
    <w:rsid w:val="00A25592"/>
    <w:rsid w:val="00A3099A"/>
    <w:rsid w:val="00A469E9"/>
    <w:rsid w:val="00A53B03"/>
    <w:rsid w:val="00A56541"/>
    <w:rsid w:val="00A60D14"/>
    <w:rsid w:val="00A85E4E"/>
    <w:rsid w:val="00A918BC"/>
    <w:rsid w:val="00A957D6"/>
    <w:rsid w:val="00A97110"/>
    <w:rsid w:val="00AA7D14"/>
    <w:rsid w:val="00AB3354"/>
    <w:rsid w:val="00AB5E49"/>
    <w:rsid w:val="00AC7634"/>
    <w:rsid w:val="00AD2DA3"/>
    <w:rsid w:val="00AD3B20"/>
    <w:rsid w:val="00AE300B"/>
    <w:rsid w:val="00AF6002"/>
    <w:rsid w:val="00B0570F"/>
    <w:rsid w:val="00B12F4E"/>
    <w:rsid w:val="00B13209"/>
    <w:rsid w:val="00B240E8"/>
    <w:rsid w:val="00B26541"/>
    <w:rsid w:val="00B269F8"/>
    <w:rsid w:val="00B34E99"/>
    <w:rsid w:val="00B45972"/>
    <w:rsid w:val="00B623A5"/>
    <w:rsid w:val="00B626B9"/>
    <w:rsid w:val="00B6469D"/>
    <w:rsid w:val="00B70CF4"/>
    <w:rsid w:val="00B7385A"/>
    <w:rsid w:val="00B77837"/>
    <w:rsid w:val="00B8078A"/>
    <w:rsid w:val="00B82D51"/>
    <w:rsid w:val="00B90A60"/>
    <w:rsid w:val="00B9612B"/>
    <w:rsid w:val="00B97B65"/>
    <w:rsid w:val="00BA1EC7"/>
    <w:rsid w:val="00BB776A"/>
    <w:rsid w:val="00BB78AD"/>
    <w:rsid w:val="00BD677A"/>
    <w:rsid w:val="00BE09AC"/>
    <w:rsid w:val="00BF5222"/>
    <w:rsid w:val="00C02564"/>
    <w:rsid w:val="00C06750"/>
    <w:rsid w:val="00C148BF"/>
    <w:rsid w:val="00C21528"/>
    <w:rsid w:val="00C272A4"/>
    <w:rsid w:val="00C275B4"/>
    <w:rsid w:val="00C27799"/>
    <w:rsid w:val="00C318F9"/>
    <w:rsid w:val="00C3632E"/>
    <w:rsid w:val="00C45BEF"/>
    <w:rsid w:val="00C471D0"/>
    <w:rsid w:val="00C47839"/>
    <w:rsid w:val="00C54A3E"/>
    <w:rsid w:val="00C61F1A"/>
    <w:rsid w:val="00C71979"/>
    <w:rsid w:val="00C7299D"/>
    <w:rsid w:val="00C72E98"/>
    <w:rsid w:val="00C757C6"/>
    <w:rsid w:val="00C86A10"/>
    <w:rsid w:val="00C9486C"/>
    <w:rsid w:val="00C95208"/>
    <w:rsid w:val="00C9707B"/>
    <w:rsid w:val="00CA0B92"/>
    <w:rsid w:val="00CA13E6"/>
    <w:rsid w:val="00CA5030"/>
    <w:rsid w:val="00CA5A2E"/>
    <w:rsid w:val="00CB0FE7"/>
    <w:rsid w:val="00CB37E8"/>
    <w:rsid w:val="00CB3D73"/>
    <w:rsid w:val="00CC4208"/>
    <w:rsid w:val="00CC4EF9"/>
    <w:rsid w:val="00CC7B66"/>
    <w:rsid w:val="00CD0A61"/>
    <w:rsid w:val="00CD30ED"/>
    <w:rsid w:val="00CD6AA6"/>
    <w:rsid w:val="00CE53C2"/>
    <w:rsid w:val="00CE69D4"/>
    <w:rsid w:val="00CF117A"/>
    <w:rsid w:val="00CF20DD"/>
    <w:rsid w:val="00CF36C2"/>
    <w:rsid w:val="00CF5500"/>
    <w:rsid w:val="00D04763"/>
    <w:rsid w:val="00D12F26"/>
    <w:rsid w:val="00D16D7F"/>
    <w:rsid w:val="00D32EFA"/>
    <w:rsid w:val="00D37FD8"/>
    <w:rsid w:val="00D42096"/>
    <w:rsid w:val="00D47CB4"/>
    <w:rsid w:val="00D52BFB"/>
    <w:rsid w:val="00D6198E"/>
    <w:rsid w:val="00D70A5D"/>
    <w:rsid w:val="00D819BA"/>
    <w:rsid w:val="00D9088A"/>
    <w:rsid w:val="00D917D6"/>
    <w:rsid w:val="00D962F9"/>
    <w:rsid w:val="00DA1EAC"/>
    <w:rsid w:val="00DA353D"/>
    <w:rsid w:val="00DA4FAA"/>
    <w:rsid w:val="00DA5CA9"/>
    <w:rsid w:val="00DC1236"/>
    <w:rsid w:val="00DC4138"/>
    <w:rsid w:val="00DD1DDF"/>
    <w:rsid w:val="00DE46C3"/>
    <w:rsid w:val="00DE5B57"/>
    <w:rsid w:val="00DF2021"/>
    <w:rsid w:val="00DF719C"/>
    <w:rsid w:val="00DF7FEF"/>
    <w:rsid w:val="00E016BB"/>
    <w:rsid w:val="00E069D2"/>
    <w:rsid w:val="00E14242"/>
    <w:rsid w:val="00E1688B"/>
    <w:rsid w:val="00E4473D"/>
    <w:rsid w:val="00E521D5"/>
    <w:rsid w:val="00E527BA"/>
    <w:rsid w:val="00E57108"/>
    <w:rsid w:val="00E57B4B"/>
    <w:rsid w:val="00E638D3"/>
    <w:rsid w:val="00E74359"/>
    <w:rsid w:val="00E74520"/>
    <w:rsid w:val="00E74682"/>
    <w:rsid w:val="00E77BEA"/>
    <w:rsid w:val="00E80973"/>
    <w:rsid w:val="00E8546B"/>
    <w:rsid w:val="00E9273A"/>
    <w:rsid w:val="00E9373A"/>
    <w:rsid w:val="00E937F6"/>
    <w:rsid w:val="00EA3641"/>
    <w:rsid w:val="00EA4AB8"/>
    <w:rsid w:val="00EB3C6B"/>
    <w:rsid w:val="00EB3D21"/>
    <w:rsid w:val="00EB7D0A"/>
    <w:rsid w:val="00EC1421"/>
    <w:rsid w:val="00EC14B2"/>
    <w:rsid w:val="00EC2B3F"/>
    <w:rsid w:val="00ED0549"/>
    <w:rsid w:val="00ED39B5"/>
    <w:rsid w:val="00EE05EA"/>
    <w:rsid w:val="00EE1653"/>
    <w:rsid w:val="00EE1DBD"/>
    <w:rsid w:val="00EE224C"/>
    <w:rsid w:val="00EE7599"/>
    <w:rsid w:val="00F007C5"/>
    <w:rsid w:val="00F02346"/>
    <w:rsid w:val="00F03170"/>
    <w:rsid w:val="00F13E81"/>
    <w:rsid w:val="00F22A4A"/>
    <w:rsid w:val="00F25A96"/>
    <w:rsid w:val="00F27C95"/>
    <w:rsid w:val="00F3392D"/>
    <w:rsid w:val="00F3397D"/>
    <w:rsid w:val="00F35DBF"/>
    <w:rsid w:val="00F43008"/>
    <w:rsid w:val="00F5085E"/>
    <w:rsid w:val="00F53B8C"/>
    <w:rsid w:val="00F64D44"/>
    <w:rsid w:val="00F71460"/>
    <w:rsid w:val="00F7454E"/>
    <w:rsid w:val="00F75D46"/>
    <w:rsid w:val="00F87673"/>
    <w:rsid w:val="00F923C4"/>
    <w:rsid w:val="00F92A2D"/>
    <w:rsid w:val="00F932B9"/>
    <w:rsid w:val="00F94CFF"/>
    <w:rsid w:val="00F95E0B"/>
    <w:rsid w:val="00FB2D1B"/>
    <w:rsid w:val="00FC0C7D"/>
    <w:rsid w:val="00FC2C5B"/>
    <w:rsid w:val="00FD2E90"/>
    <w:rsid w:val="00FE4930"/>
    <w:rsid w:val="00FE5715"/>
    <w:rsid w:val="00FE6A1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BF4"/>
  <w15:docId w15:val="{AF40F1DD-A240-4332-A884-E2B5FAF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3E3"/>
  </w:style>
  <w:style w:type="paragraph" w:styleId="a6">
    <w:name w:val="footer"/>
    <w:basedOn w:val="a"/>
    <w:link w:val="a7"/>
    <w:uiPriority w:val="99"/>
    <w:unhideWhenUsed/>
    <w:rsid w:val="0067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3E3"/>
  </w:style>
  <w:style w:type="paragraph" w:styleId="a8">
    <w:name w:val="Balloon Text"/>
    <w:basedOn w:val="a"/>
    <w:link w:val="a9"/>
    <w:uiPriority w:val="99"/>
    <w:semiHidden/>
    <w:unhideWhenUsed/>
    <w:rsid w:val="00CF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5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E09A-AB36-42F7-B5C2-93303BD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37</cp:revision>
  <cp:lastPrinted>2019-08-15T09:31:00Z</cp:lastPrinted>
  <dcterms:created xsi:type="dcterms:W3CDTF">2018-06-29T01:29:00Z</dcterms:created>
  <dcterms:modified xsi:type="dcterms:W3CDTF">2020-08-11T03:19:00Z</dcterms:modified>
</cp:coreProperties>
</file>